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585C" w14:textId="3C65CF07" w:rsidR="00212AFF" w:rsidRPr="002117E1" w:rsidRDefault="00212AFF" w:rsidP="00212AFF">
      <w:pPr>
        <w:spacing w:before="120" w:after="0" w:line="360" w:lineRule="auto"/>
        <w:jc w:val="both"/>
        <w:rPr>
          <w:rFonts w:ascii="Candara" w:eastAsia="Times New Roman" w:hAnsi="Candara" w:cs="Times New Roman"/>
          <w:b/>
          <w:bCs/>
          <w:lang w:eastAsia="pl-PL"/>
        </w:rPr>
      </w:pPr>
      <w:r w:rsidRPr="002117E1">
        <w:rPr>
          <w:rFonts w:ascii="Candara" w:eastAsia="Times New Roman" w:hAnsi="Candara" w:cs="Times New Roman"/>
          <w:b/>
          <w:lang w:eastAsia="pl-PL"/>
        </w:rPr>
        <w:t xml:space="preserve">Załącznik nr 1 do zapytania ofertowego nr 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>0</w:t>
      </w:r>
      <w:r w:rsidR="001102F9">
        <w:rPr>
          <w:rFonts w:ascii="Candara" w:eastAsia="Times New Roman" w:hAnsi="Candara" w:cs="Times New Roman"/>
          <w:b/>
          <w:lang w:eastAsia="pl-PL"/>
        </w:rPr>
        <w:t>5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 xml:space="preserve">/NSZ/2025 z </w:t>
      </w:r>
      <w:r w:rsidR="001D07B1" w:rsidRPr="00F71A98">
        <w:rPr>
          <w:rFonts w:ascii="Candara" w:eastAsia="Times New Roman" w:hAnsi="Candara" w:cs="Times New Roman"/>
          <w:b/>
          <w:color w:val="000000" w:themeColor="text1"/>
          <w:lang w:eastAsia="pl-PL"/>
        </w:rPr>
        <w:t xml:space="preserve">dnia </w:t>
      </w:r>
      <w:r w:rsidR="001102F9">
        <w:rPr>
          <w:rFonts w:ascii="Candara" w:eastAsia="Times New Roman" w:hAnsi="Candara" w:cs="Times New Roman"/>
          <w:b/>
          <w:color w:val="000000" w:themeColor="text1"/>
          <w:lang w:eastAsia="pl-PL"/>
        </w:rPr>
        <w:t>16</w:t>
      </w:r>
      <w:r w:rsidR="00615327">
        <w:rPr>
          <w:rFonts w:ascii="Candara" w:eastAsia="Times New Roman" w:hAnsi="Candara" w:cs="Times New Roman"/>
          <w:b/>
          <w:color w:val="000000" w:themeColor="text1"/>
          <w:lang w:eastAsia="pl-PL"/>
        </w:rPr>
        <w:t>.09.</w:t>
      </w:r>
      <w:r w:rsidR="001D07B1" w:rsidRPr="0089240C">
        <w:rPr>
          <w:rFonts w:ascii="Candara" w:eastAsia="Times New Roman" w:hAnsi="Candara" w:cs="Times New Roman"/>
          <w:b/>
          <w:color w:val="000000" w:themeColor="text1"/>
          <w:lang w:eastAsia="pl-PL"/>
        </w:rPr>
        <w:t>2025 r.</w:t>
      </w:r>
    </w:p>
    <w:p w14:paraId="40F3B1AA" w14:textId="77777777" w:rsidR="00212AFF" w:rsidRPr="002117E1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lang w:eastAsia="pl-PL"/>
        </w:rPr>
      </w:pPr>
    </w:p>
    <w:p w14:paraId="5FF3A47E" w14:textId="3A90BCE6" w:rsidR="00212AFF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  <w:t>FORMULARZ OFERTOWY</w:t>
      </w:r>
    </w:p>
    <w:p w14:paraId="5DAB8783" w14:textId="77777777" w:rsidR="007F098C" w:rsidRPr="002117E1" w:rsidRDefault="007F098C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</w:p>
    <w:p w14:paraId="20FA5888" w14:textId="77777777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Zamawiający: </w:t>
      </w:r>
    </w:p>
    <w:p w14:paraId="3F231C51" w14:textId="77777777" w:rsidR="00212AFF" w:rsidRPr="002117E1" w:rsidRDefault="00212AFF" w:rsidP="00212AFF">
      <w:pPr>
        <w:spacing w:after="0" w:line="240" w:lineRule="auto"/>
        <w:rPr>
          <w:rFonts w:ascii="Candara" w:eastAsia="Times New Roman" w:hAnsi="Candara" w:cs="Times New Roman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Stowarzyszenie </w:t>
      </w:r>
      <w:r w:rsidRPr="002117E1">
        <w:rPr>
          <w:rFonts w:ascii="Candara" w:eastAsia="Calibri" w:hAnsi="Candara" w:cs="Times New Roman"/>
          <w:sz w:val="24"/>
          <w:szCs w:val="24"/>
          <w:lang w:eastAsia="zh-CN"/>
        </w:rPr>
        <w:t>POSTIS 20-601 Lublin ul. Zana 3A</w:t>
      </w:r>
    </w:p>
    <w:p w14:paraId="0C23B9CD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</w:p>
    <w:p w14:paraId="519B95C9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>Wykonawca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: </w:t>
      </w:r>
    </w:p>
    <w:p w14:paraId="58CE0F38" w14:textId="0237F7A9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Imię i </w:t>
      </w:r>
      <w:r w:rsidR="00045B0A" w:rsidRPr="002117E1">
        <w:rPr>
          <w:rFonts w:ascii="Candara" w:eastAsia="Times New Roman" w:hAnsi="Candara" w:cs="Times New Roman"/>
          <w:sz w:val="24"/>
          <w:szCs w:val="24"/>
          <w:lang w:eastAsia="pl-PL"/>
        </w:rPr>
        <w:t>n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zwisko</w:t>
      </w:r>
      <w:r w:rsidR="00DB6AB7" w:rsidRPr="002117E1">
        <w:rPr>
          <w:rFonts w:ascii="Candara" w:eastAsia="Times New Roman" w:hAnsi="Candara" w:cs="Times New Roman"/>
          <w:sz w:val="24"/>
          <w:szCs w:val="24"/>
          <w:lang w:eastAsia="pl-PL"/>
        </w:rPr>
        <w:t>/nazwa firmy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: ……………………….…………………………………………………………………………</w:t>
      </w:r>
    </w:p>
    <w:p w14:paraId="742AB0F5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PESEL/NIP …………………………………………………………………………………………………</w:t>
      </w:r>
    </w:p>
    <w:p w14:paraId="24D38A23" w14:textId="50B8C37F" w:rsid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dres zamieszkania/prowadzenia działalności gospodarczej …………………………………………………………………………………………………</w:t>
      </w:r>
    </w:p>
    <w:p w14:paraId="5B30CB68" w14:textId="5DE50744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Adres email</w:t>
      </w:r>
    </w:p>
    <w:p w14:paraId="3654AF2B" w14:textId="17981EE3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1E5B219" w14:textId="676C953E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Numer telefonu do kontaktu</w:t>
      </w:r>
    </w:p>
    <w:p w14:paraId="4BA662CF" w14:textId="1BBCA6E1" w:rsidR="005E7BD4" w:rsidRPr="002117E1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3C61284" w14:textId="187AA321" w:rsidR="006A07C6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Zgodnie z wymaganiami określonymi w zapytaniu ofertowym, Wykonawca oświadcza, </w:t>
      </w:r>
      <w:r w:rsidR="007D1F40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    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że</w:t>
      </w: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</w:t>
      </w:r>
      <w:r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>oferuje realizację zamówienia na</w:t>
      </w:r>
      <w:r w:rsidR="00CE2DD2"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część/części</w:t>
      </w:r>
      <w:r w:rsidR="00CE2DD2" w:rsidRPr="005E7BD4">
        <w:rPr>
          <w:rFonts w:ascii="Candara" w:eastAsia="Times New Roman" w:hAnsi="Candara" w:cs="Arial"/>
          <w:b/>
          <w:sz w:val="24"/>
          <w:szCs w:val="24"/>
          <w:lang w:eastAsia="pl-PL"/>
        </w:rPr>
        <w:t>:</w:t>
      </w:r>
      <w:r w:rsidR="00CE2DD2"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……………………………………</w:t>
      </w:r>
      <w:r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za:</w:t>
      </w:r>
    </w:p>
    <w:p w14:paraId="5023E09D" w14:textId="77777777" w:rsidR="006A07C6" w:rsidRPr="002117E1" w:rsidRDefault="006A07C6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"/>
        <w:tblOverlap w:val="never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898"/>
        <w:gridCol w:w="4373"/>
      </w:tblGrid>
      <w:tr w:rsidR="00DD0BE5" w:rsidRPr="002117E1" w14:paraId="13D57367" w14:textId="77777777" w:rsidTr="00261904">
        <w:trPr>
          <w:trHeight w:val="2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4A58C8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zęść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3CC2DB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Nazw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0C0900" w14:textId="5AD0C59F" w:rsidR="00DD0BE5" w:rsidRPr="002117E1" w:rsidRDefault="00DD0BE5" w:rsidP="00DD0BE5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ena brutto za jedną godzinę </w:t>
            </w:r>
          </w:p>
          <w:p w14:paraId="4AC21CBE" w14:textId="5962F6B5" w:rsidR="00DD0BE5" w:rsidRPr="002117E1" w:rsidRDefault="00DD0BE5" w:rsidP="001B62D3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</w:pP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(1 godzina = 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godzin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 zegarow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>)</w:t>
            </w:r>
          </w:p>
        </w:tc>
      </w:tr>
      <w:tr w:rsidR="005D692C" w:rsidRPr="002117E1" w14:paraId="6CE4B81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4C56B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A29" w14:textId="3E5D42AB" w:rsidR="005E7BD4" w:rsidRPr="002117E1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w </w:t>
            </w:r>
            <w:r w:rsidR="009D6498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>Zamościu</w:t>
            </w:r>
          </w:p>
          <w:p w14:paraId="7A966AA4" w14:textId="79DA82E2" w:rsidR="005D692C" w:rsidRPr="002117E1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2D3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0AF07EF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77860E6F" w14:textId="5E75518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64021671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AE4EC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4C5" w14:textId="46C8F57F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1D1F5B5F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A50F4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4B9" w14:textId="216FAFD1" w:rsidR="005E7BD4" w:rsidRPr="0089240C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</w:pPr>
            <w:r w:rsidRPr="0089240C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>2 w Zamościu</w:t>
            </w:r>
            <w:r w:rsidRPr="0089240C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14:paraId="6B20996C" w14:textId="75D749A7" w:rsidR="005D692C" w:rsidRPr="0089240C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</w:pPr>
            <w:r w:rsidRPr="0089240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tanowisko:</w:t>
            </w:r>
            <w:r w:rsidRPr="0089240C">
              <w:rPr>
                <w:rFonts w:ascii="Candara" w:eastAsia="Times New Roman" w:hAnsi="Candara" w:cs="Times New Roman"/>
                <w:color w:val="000000" w:themeColor="text1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BA5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A978C1C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5CAABCF1" w14:textId="767933DD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1CD9DC6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B801B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EE0" w14:textId="29144588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79BAFD66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846D7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3C4" w14:textId="337E384C" w:rsidR="005D692C" w:rsidRPr="002117E1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w Zwierzyńcu</w:t>
            </w:r>
          </w:p>
          <w:p w14:paraId="7EB26BB6" w14:textId="52ED121F" w:rsidR="005D692C" w:rsidRPr="002117E1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50E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5E853CF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1DDB1B82" w14:textId="1982D95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375ADC1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FCDF9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108" w14:textId="2BA48937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6356D5E9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23881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747" w14:textId="61E6A1C3" w:rsidR="005D692C" w:rsidRDefault="005E7BD4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 xml:space="preserve">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Hrubieszowie</w:t>
            </w:r>
          </w:p>
          <w:p w14:paraId="1A6E91DF" w14:textId="32D88D88" w:rsidR="00261904" w:rsidRPr="002117E1" w:rsidRDefault="00261904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3A4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4B25823E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1EDEC5CC" w14:textId="28DE175C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68BD998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52BF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D051" w14:textId="51F75B16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2F471865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6830C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6EA" w14:textId="444BB584" w:rsidR="005D692C" w:rsidRDefault="006A07C6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 xml:space="preserve">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Janowie Lubelskim</w:t>
            </w:r>
          </w:p>
          <w:p w14:paraId="75FE15DC" w14:textId="1ADACC21" w:rsidR="00261904" w:rsidRPr="002117E1" w:rsidRDefault="00261904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4A0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74D872D5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2F998319" w14:textId="4CD3CE99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135463A6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FD92E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53D" w14:textId="5372C005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63F66207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D04D6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0CB" w14:textId="547E745B" w:rsidR="005D692C" w:rsidRPr="002117E1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Szczebrzeszynie</w:t>
            </w:r>
          </w:p>
          <w:p w14:paraId="4FFB88CD" w14:textId="79048539" w:rsidR="005D692C" w:rsidRPr="002117E1" w:rsidRDefault="00A25371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EB0" w14:textId="77777777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C8C7D8E" w14:textId="77777777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41729622" w14:textId="66DBCAF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57353DFF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48B67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789" w14:textId="69C70907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0A41604A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BC031" w14:textId="4936C4D3" w:rsidR="005E7BD4" w:rsidRPr="002117E1" w:rsidRDefault="006A07C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V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FA8" w14:textId="6FB6F6EA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Białej Podlaskiej</w:t>
            </w:r>
          </w:p>
          <w:p w14:paraId="5C091149" w14:textId="176B619B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4E1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2D2E32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0F60A908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5E49AD16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7BC32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E5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1033FCE7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1FFBB" w14:textId="07478B59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V</w:t>
            </w:r>
            <w:r w:rsidR="006A07C6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17F" w14:textId="2632F95E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Lubartowie</w:t>
            </w:r>
          </w:p>
          <w:p w14:paraId="0D40D9CE" w14:textId="1997D3C2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032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1FA72606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A6A6F12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6A1AD062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9EAF5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5F5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00EFFF8F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6C4C6" w14:textId="549B1B6D" w:rsidR="005E7BD4" w:rsidRPr="002117E1" w:rsidRDefault="006A07C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X</w:t>
            </w:r>
            <w:r w:rsidR="005E7BD4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26D" w14:textId="69E9DEA8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Bychawie</w:t>
            </w:r>
          </w:p>
          <w:p w14:paraId="0C94D8EA" w14:textId="5C5E0FB6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04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1DE109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F2EC95E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2A42E111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BC45A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B67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1A8D577A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125AC" w14:textId="5D77FE5D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2D89" w14:textId="1A186F54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2 w Świdniku</w:t>
            </w:r>
          </w:p>
          <w:p w14:paraId="7512AE18" w14:textId="0B8C08D5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B9F0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BC329B1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9234EA8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5DD4B55B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1B1FF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2D6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095F1102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B3EE6" w14:textId="5F660EE0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</w:t>
            </w:r>
            <w:r w:rsidR="006A07C6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A3D" w14:textId="0486EA2E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3 w Świdniku</w:t>
            </w:r>
          </w:p>
          <w:p w14:paraId="57B4B33A" w14:textId="4EFC6C0B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35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76BD06DB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4CBCFDBD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4071DAEF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C28EF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CF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55B56B2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8E20E" w14:textId="7CEA8712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</w:t>
            </w:r>
            <w:r w:rsidR="007F098C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E1F" w14:textId="21796200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4 w Łęcznej</w:t>
            </w:r>
          </w:p>
          <w:p w14:paraId="2A3718A1" w14:textId="29F4C2E8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94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D4258D7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557005A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78381C09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C13E1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36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543030A6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4F5D8" w14:textId="4852094B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</w:t>
            </w:r>
            <w:r w:rsidR="007F098C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2348" w14:textId="3ED7F18A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5 w Lublinie</w:t>
            </w:r>
          </w:p>
          <w:p w14:paraId="351E4365" w14:textId="0EBF47E1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0B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274F688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7C228AB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0DB88E8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7238D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AA7F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2A19BE7B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1647A" w14:textId="4E700586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</w:t>
            </w:r>
            <w:r w:rsidR="007F098C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V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16E" w14:textId="47E9C725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 w:rsidR="006A07C6">
              <w:rPr>
                <w:rFonts w:ascii="Candara" w:eastAsia="Times New Roman" w:hAnsi="Candara" w:cs="Times New Roman"/>
                <w:b/>
                <w:lang w:eastAsia="pl-PL"/>
              </w:rPr>
              <w:t xml:space="preserve">e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Lublinie</w:t>
            </w:r>
          </w:p>
          <w:p w14:paraId="0AB02592" w14:textId="0A633A0C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837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3ADE5F9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15C399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4E3BD7B2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D34C0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8D6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55B03565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F563E" w14:textId="2E4657EB" w:rsidR="00261904" w:rsidRPr="002117E1" w:rsidRDefault="00261904" w:rsidP="00902FB0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D59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2 w Lublinie</w:t>
            </w:r>
          </w:p>
          <w:p w14:paraId="165A5B59" w14:textId="3C7FCBCF" w:rsidR="00261904" w:rsidRPr="002117E1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1AE8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78680B3F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4A846F57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36F0F8F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D46E5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BEB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7278F781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D89A" w14:textId="60DA1DAF" w:rsidR="00261904" w:rsidRPr="002117E1" w:rsidRDefault="00261904" w:rsidP="00902FB0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BDB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w 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Radzyniu Podlaskim</w:t>
            </w:r>
          </w:p>
          <w:p w14:paraId="1C5C7738" w14:textId="62A70B7E" w:rsidR="00261904" w:rsidRPr="002117E1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DD6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65AA0F3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DDD6BAF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3595D533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C1563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D1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6DA6C65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0E61C" w14:textId="16B7546B" w:rsidR="00261904" w:rsidRPr="002117E1" w:rsidRDefault="00261904" w:rsidP="00261904">
            <w:pPr>
              <w:suppressAutoHyphens/>
              <w:spacing w:before="240" w:after="240" w:line="36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       XV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F2F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Puławach</w:t>
            </w:r>
          </w:p>
          <w:p w14:paraId="466F8DD7" w14:textId="5C13BA56" w:rsidR="00261904" w:rsidRPr="002117E1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AAF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45533A7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53AB4C9B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7BA0D819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34D32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87F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0A8AFEA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F40B9" w14:textId="25F8A022" w:rsidR="00261904" w:rsidRPr="002117E1" w:rsidRDefault="00261904" w:rsidP="00261904">
            <w:pPr>
              <w:suppressAutoHyphens/>
              <w:spacing w:before="240" w:after="240" w:line="36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      XVI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CF8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e Włodawie</w:t>
            </w:r>
          </w:p>
          <w:p w14:paraId="7939D848" w14:textId="3614A472" w:rsidR="00261904" w:rsidRPr="002117E1" w:rsidRDefault="00B62B9E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B77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4952112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8226509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6FB477E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76A11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027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</w:tbl>
    <w:p w14:paraId="02B9A304" w14:textId="163A475F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lang w:eastAsia="pl-PL"/>
        </w:rPr>
      </w:pPr>
    </w:p>
    <w:p w14:paraId="26AF7E3C" w14:textId="4D3DED0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1.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Podana powyżej cena brutto uwzględnia wszystkie daniny publicznoprawne (ZUS, podatki wraz z narzutami Zamawiającego)</w:t>
      </w:r>
      <w:r w:rsidRPr="002117E1">
        <w:rPr>
          <w:rFonts w:ascii="Candara" w:eastAsia="Times New Roman" w:hAnsi="Candara" w:cs="Times New Roman"/>
          <w:lang w:eastAsia="pl-PL"/>
        </w:rPr>
        <w:t xml:space="preserve"> -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 w przypadku osoby prowadzącej działalność gospodarczą również podatek VAT (jeżeli dotyczy).</w:t>
      </w:r>
    </w:p>
    <w:p w14:paraId="358A9CF7" w14:textId="7E4AD45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2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Wykonawca zapoznał się z treścią Zapytania ofertowego i nie wnosi do niego zastrzeżeń oraz przyjmuje warunki w nim zawarte.</w:t>
      </w:r>
    </w:p>
    <w:p w14:paraId="21B4800E" w14:textId="373C238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3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 xml:space="preserve">W przypadku udzielenia zamówienia, Wykonawca zobowiązuje się do zawarcia umowy </w:t>
      </w:r>
      <w:r w:rsidR="007D1F40">
        <w:rPr>
          <w:rFonts w:ascii="Candara" w:eastAsia="Times New Roman" w:hAnsi="Candara" w:cs="Times New Roman"/>
          <w:lang w:eastAsia="pl-PL"/>
        </w:rPr>
        <w:t xml:space="preserve">               </w:t>
      </w:r>
      <w:r w:rsidR="00212AFF" w:rsidRPr="002117E1">
        <w:rPr>
          <w:rFonts w:ascii="Candara" w:eastAsia="Times New Roman" w:hAnsi="Candara" w:cs="Times New Roman"/>
          <w:lang w:eastAsia="pl-PL"/>
        </w:rPr>
        <w:t>w miejscu i terminie wskazanym przez Zamawiającego.</w:t>
      </w:r>
    </w:p>
    <w:p w14:paraId="24A16823" w14:textId="72FFE8D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4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Usługa będzie świadczona zgodnie ze specyfikacją przedstawioną w zapytaniu ofertowym.</w:t>
      </w:r>
    </w:p>
    <w:p w14:paraId="5E953A5A" w14:textId="6B0EDA1A" w:rsidR="008F442B" w:rsidRPr="002117E1" w:rsidRDefault="008F442B" w:rsidP="008F44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5.      Wszelkie dołączone do niniejszej oferty dokumenty są zgodne z oryginałem. </w:t>
      </w:r>
    </w:p>
    <w:p w14:paraId="5F24D264" w14:textId="1B724931" w:rsidR="00212AFF" w:rsidRPr="002117E1" w:rsidRDefault="008F442B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6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Składając ofertę Wykonawca oświadcza, że wyraża zgodę na przetwarzanie jego danych osobowych zawartych w złożonej ofercie oraz przyjmuje do wiadomości, że:</w:t>
      </w:r>
    </w:p>
    <w:p w14:paraId="22A831B4" w14:textId="77777777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administratorem jego danych osobowych na etapie rekrutacji jest Stowarzyszenie POSTIS;</w:t>
      </w:r>
    </w:p>
    <w:p w14:paraId="29878508" w14:textId="1933F460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jego dane osobowe będą przetwarzane wyłącznie w celu przeprowadzenia postępowania o zamówienie w Projekcie, potwierdzenia kwalifikowalności wydatków w Projekcie zgodnie z wymaganiami Wytycznych,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</w:t>
      </w:r>
      <w:r w:rsidRPr="002117E1">
        <w:rPr>
          <w:rFonts w:ascii="Candara" w:eastAsia="Times New Roman" w:hAnsi="Candara" w:cs="Times New Roman"/>
          <w:lang w:eastAsia="pl-PL"/>
        </w:rPr>
        <w:t>kontroli Projektu, a w przypadku złożenia najkorzystniejszej oferty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– w celu</w:t>
      </w:r>
      <w:r w:rsidRPr="002117E1">
        <w:rPr>
          <w:rFonts w:ascii="Candara" w:eastAsia="Times New Roman" w:hAnsi="Candara" w:cs="Times New Roman"/>
          <w:lang w:eastAsia="pl-PL"/>
        </w:rPr>
        <w:t xml:space="preserve"> zawarcia umowy;</w:t>
      </w:r>
    </w:p>
    <w:p w14:paraId="4F07580D" w14:textId="6427CF74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jego dane osobowe mogą zostać udostępnione instytucjom kontrolującym realizację </w:t>
      </w:r>
      <w:r w:rsidRPr="002117E1">
        <w:rPr>
          <w:rFonts w:ascii="Candara" w:eastAsia="Times New Roman" w:hAnsi="Candara" w:cs="Times New Roman"/>
          <w:lang w:eastAsia="pl-PL"/>
        </w:rPr>
        <w:lastRenderedPageBreak/>
        <w:t>Projektu</w:t>
      </w:r>
      <w:r w:rsidR="00045B0A" w:rsidRPr="002117E1">
        <w:rPr>
          <w:rFonts w:ascii="Candara" w:eastAsia="Times New Roman" w:hAnsi="Candara" w:cs="Times New Roman"/>
          <w:lang w:eastAsia="pl-PL"/>
        </w:rPr>
        <w:t>,</w:t>
      </w:r>
      <w:r w:rsidRPr="002117E1">
        <w:rPr>
          <w:rFonts w:ascii="Candara" w:eastAsia="Times New Roman" w:hAnsi="Candara" w:cs="Times New Roman"/>
          <w:lang w:eastAsia="pl-PL"/>
        </w:rPr>
        <w:t xml:space="preserve"> jak również </w:t>
      </w:r>
      <w:r w:rsidR="00045B0A" w:rsidRPr="002117E1">
        <w:rPr>
          <w:rFonts w:ascii="Candara" w:eastAsia="Times New Roman" w:hAnsi="Candara" w:cs="Times New Roman"/>
          <w:lang w:eastAsia="pl-PL"/>
        </w:rPr>
        <w:t>W</w:t>
      </w:r>
      <w:r w:rsidRPr="002117E1">
        <w:rPr>
          <w:rFonts w:ascii="Candara" w:eastAsia="Times New Roman" w:hAnsi="Candara" w:cs="Times New Roman"/>
          <w:lang w:eastAsia="pl-PL"/>
        </w:rPr>
        <w:t>ykonawcom biorącym udział w tym postępowaniu o udzielenie zamówienia;</w:t>
      </w:r>
    </w:p>
    <w:p w14:paraId="67C9C3E3" w14:textId="705C72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podanie danych jest dobrowolne, aczkolwiek odmowa ich podania jest równozn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aczna </w:t>
      </w:r>
      <w:r w:rsidR="007D1F40">
        <w:rPr>
          <w:rFonts w:ascii="Candara" w:eastAsia="Times New Roman" w:hAnsi="Candara" w:cs="Times New Roman"/>
          <w:lang w:eastAsia="pl-PL"/>
        </w:rPr>
        <w:t xml:space="preserve">           </w:t>
      </w:r>
      <w:r w:rsidRPr="002117E1">
        <w:rPr>
          <w:rFonts w:ascii="Candara" w:eastAsia="Times New Roman" w:hAnsi="Candara" w:cs="Times New Roman"/>
          <w:lang w:eastAsia="pl-PL"/>
        </w:rPr>
        <w:t>z brakiem możliwości wzięcia udzia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łu w postępowaniu o zamówienie </w:t>
      </w:r>
      <w:r w:rsidRPr="002117E1">
        <w:rPr>
          <w:rFonts w:ascii="Candara" w:eastAsia="Times New Roman" w:hAnsi="Candara" w:cs="Times New Roman"/>
          <w:lang w:eastAsia="pl-PL"/>
        </w:rPr>
        <w:t>i będzie skutkować odrzuceniem oferty;</w:t>
      </w:r>
    </w:p>
    <w:p w14:paraId="426CBB26" w14:textId="791E00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ma prawo dostępu do treści danych i ich poprawiania.</w:t>
      </w:r>
    </w:p>
    <w:p w14:paraId="605478EB" w14:textId="4D3AE465" w:rsidR="00212AFF" w:rsidRDefault="008F442B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7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Pr="002117E1">
        <w:rPr>
          <w:rFonts w:ascii="Candara" w:eastAsia="Times New Roman" w:hAnsi="Candara" w:cs="Times New Roman"/>
          <w:lang w:eastAsia="pl-PL"/>
        </w:rPr>
        <w:t xml:space="preserve">     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Składając ofertę Wykonawca oświadcza, że nie podlega wykluczeniu, o którym mowa w części </w:t>
      </w:r>
      <w:r w:rsidRPr="002117E1">
        <w:rPr>
          <w:rFonts w:ascii="Candara" w:eastAsia="Times New Roman" w:hAnsi="Candara" w:cs="Times New Roman"/>
          <w:lang w:eastAsia="pl-PL"/>
        </w:rPr>
        <w:t xml:space="preserve"> </w:t>
      </w:r>
      <w:r w:rsidR="00610D5C" w:rsidRPr="002117E1">
        <w:rPr>
          <w:rFonts w:ascii="Candara" w:eastAsia="Times New Roman" w:hAnsi="Candara" w:cs="Times New Roman"/>
          <w:lang w:eastAsia="pl-PL"/>
        </w:rPr>
        <w:t>XV zapytania ofertowego (o niepodleganiu wykluczeniu z postępowania na podstawie art. 7 ust. 1 ustawy z dnia 13 kwietnia 2022 r. o szczególnych rozwiązaniach w zakresie przeciwdziałania wspieraniu agresji na Ukrainę oraz służących ochronie bezpieczeństwa narodowego (Dz.U. z 202</w:t>
      </w:r>
      <w:r w:rsidR="00F70E0B" w:rsidRPr="002117E1">
        <w:rPr>
          <w:rFonts w:ascii="Candara" w:eastAsia="Times New Roman" w:hAnsi="Candara" w:cs="Times New Roman"/>
          <w:lang w:eastAsia="pl-PL"/>
        </w:rPr>
        <w:t>5</w:t>
      </w:r>
      <w:r w:rsidR="00610D5C" w:rsidRPr="002117E1">
        <w:rPr>
          <w:rFonts w:ascii="Candara" w:eastAsia="Times New Roman" w:hAnsi="Candara" w:cs="Times New Roman"/>
          <w:lang w:eastAsia="pl-PL"/>
        </w:rPr>
        <w:t>4 r. poz.</w:t>
      </w:r>
      <w:r w:rsidR="00F70E0B" w:rsidRPr="002117E1">
        <w:rPr>
          <w:rFonts w:ascii="Candara" w:eastAsia="Times New Roman" w:hAnsi="Candara" w:cs="Times New Roman"/>
          <w:lang w:eastAsia="pl-PL"/>
        </w:rPr>
        <w:t>514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 507).</w:t>
      </w:r>
    </w:p>
    <w:p w14:paraId="6758D46D" w14:textId="7E358F62" w:rsidR="00807B18" w:rsidRPr="002117E1" w:rsidRDefault="00807B18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8. Składając ofertę Wykonawca oświadcza</w:t>
      </w:r>
      <w:r w:rsidRPr="00807B18">
        <w:rPr>
          <w:rFonts w:ascii="Candara" w:eastAsia="Times New Roman" w:hAnsi="Candara" w:cs="Times New Roman"/>
          <w:lang w:eastAsia="pl-PL"/>
        </w:rPr>
        <w:t xml:space="preserve">, </w:t>
      </w:r>
      <w:r w:rsidRPr="00807B18">
        <w:rPr>
          <w:rFonts w:cs="Times New Roman"/>
          <w:sz w:val="24"/>
          <w:szCs w:val="24"/>
        </w:rPr>
        <w:t>że jego sytuacja</w:t>
      </w:r>
      <w:r w:rsidRPr="00C13C28">
        <w:rPr>
          <w:rFonts w:cs="Times New Roman"/>
          <w:sz w:val="24"/>
          <w:szCs w:val="24"/>
        </w:rPr>
        <w:t xml:space="preserve"> ekonomiczn</w:t>
      </w:r>
      <w:r>
        <w:rPr>
          <w:rFonts w:cs="Times New Roman"/>
          <w:sz w:val="24"/>
          <w:szCs w:val="24"/>
        </w:rPr>
        <w:t>a</w:t>
      </w:r>
      <w:r w:rsidRPr="00C13C28">
        <w:rPr>
          <w:rFonts w:cs="Times New Roman"/>
          <w:sz w:val="24"/>
          <w:szCs w:val="24"/>
        </w:rPr>
        <w:t xml:space="preserve"> </w:t>
      </w:r>
      <w:r w:rsidR="001C489D">
        <w:rPr>
          <w:rFonts w:cs="Times New Roman"/>
          <w:sz w:val="24"/>
          <w:szCs w:val="24"/>
        </w:rPr>
        <w:t>i</w:t>
      </w:r>
      <w:r w:rsidRPr="00C13C28">
        <w:rPr>
          <w:rFonts w:cs="Times New Roman"/>
          <w:sz w:val="24"/>
          <w:szCs w:val="24"/>
        </w:rPr>
        <w:t xml:space="preserve"> finansow</w:t>
      </w:r>
      <w:r>
        <w:rPr>
          <w:rFonts w:cs="Times New Roman"/>
          <w:sz w:val="24"/>
          <w:szCs w:val="24"/>
        </w:rPr>
        <w:t>a pozwala mu na realizację zamówienia</w:t>
      </w:r>
      <w:r w:rsidR="001C489D">
        <w:rPr>
          <w:rFonts w:cs="Times New Roman"/>
          <w:sz w:val="24"/>
          <w:szCs w:val="24"/>
        </w:rPr>
        <w:t xml:space="preserve"> zgodnie z wymaganiami określonymi w zapytaniu ofertowym</w:t>
      </w:r>
      <w:r>
        <w:rPr>
          <w:rFonts w:cs="Times New Roman"/>
          <w:sz w:val="24"/>
          <w:szCs w:val="24"/>
        </w:rPr>
        <w:t>.</w:t>
      </w:r>
    </w:p>
    <w:p w14:paraId="3DC85429" w14:textId="77777777" w:rsidR="00212AFF" w:rsidRPr="002117E1" w:rsidRDefault="00212AFF" w:rsidP="00652E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Times New Roman"/>
          <w:lang w:eastAsia="pl-PL"/>
        </w:rPr>
      </w:pPr>
    </w:p>
    <w:p w14:paraId="495178EB" w14:textId="5E58B19E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  <w:t>*niepotrzebne skreślić</w:t>
      </w:r>
    </w:p>
    <w:p w14:paraId="0BA2EF71" w14:textId="77777777" w:rsidR="003B09F2" w:rsidRPr="002117E1" w:rsidRDefault="003B09F2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598A8E9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C94CECE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………………………………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>…………………………………</w:t>
      </w:r>
    </w:p>
    <w:p w14:paraId="53CE9EB5" w14:textId="77777777"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 xml:space="preserve">Miejscowość, data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="00844DEE" w:rsidRPr="002117E1">
        <w:rPr>
          <w:rFonts w:ascii="Candara" w:eastAsia="Times New Roman" w:hAnsi="Candara" w:cs="Times New Roman"/>
          <w:lang w:eastAsia="pl-PL"/>
        </w:rPr>
        <w:t xml:space="preserve">Czytelny </w:t>
      </w:r>
      <w:r w:rsidRPr="002117E1">
        <w:rPr>
          <w:rFonts w:ascii="Candara" w:eastAsia="Times New Roman" w:hAnsi="Candara" w:cs="Times New Roman"/>
          <w:lang w:eastAsia="pl-PL"/>
        </w:rPr>
        <w:t>podpis Wykonawcy</w:t>
      </w:r>
    </w:p>
    <w:p w14:paraId="2547D04F" w14:textId="77777777" w:rsidR="00134916" w:rsidRPr="00DD0BE5" w:rsidRDefault="00134916" w:rsidP="00212AFF"/>
    <w:sectPr w:rsidR="00134916" w:rsidRPr="00DD0BE5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7653" w14:textId="77777777" w:rsidR="00BA7DC1" w:rsidRDefault="00BA7DC1" w:rsidP="00E618B1">
      <w:pPr>
        <w:spacing w:after="0" w:line="240" w:lineRule="auto"/>
      </w:pPr>
      <w:r>
        <w:separator/>
      </w:r>
    </w:p>
  </w:endnote>
  <w:endnote w:type="continuationSeparator" w:id="0">
    <w:p w14:paraId="3095FDA2" w14:textId="77777777" w:rsidR="00BA7DC1" w:rsidRDefault="00BA7DC1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A847" w14:textId="77777777" w:rsidR="00BA7DC1" w:rsidRDefault="00BA7DC1" w:rsidP="00E618B1">
      <w:pPr>
        <w:spacing w:after="0" w:line="240" w:lineRule="auto"/>
      </w:pPr>
      <w:r>
        <w:separator/>
      </w:r>
    </w:p>
  </w:footnote>
  <w:footnote w:type="continuationSeparator" w:id="0">
    <w:p w14:paraId="7BFDDD82" w14:textId="77777777" w:rsidR="00BA7DC1" w:rsidRDefault="00BA7DC1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F340" w14:textId="7287F642" w:rsidR="00E618B1" w:rsidRDefault="001D07B1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FE8D37" wp14:editId="736CF1F3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54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0BBB" wp14:editId="68DC9D35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0" t="0" r="0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1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DD6B85"/>
    <w:multiLevelType w:val="hybridMultilevel"/>
    <w:tmpl w:val="368B73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2C4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EA5002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1C1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27AB1"/>
    <w:multiLevelType w:val="hybridMultilevel"/>
    <w:tmpl w:val="5A5A8FCA"/>
    <w:lvl w:ilvl="0" w:tplc="041AD5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6FBF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0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D243D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D5C0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25051">
    <w:abstractNumId w:val="1"/>
  </w:num>
  <w:num w:numId="2" w16cid:durableId="47192825">
    <w:abstractNumId w:val="18"/>
  </w:num>
  <w:num w:numId="3" w16cid:durableId="939682217">
    <w:abstractNumId w:val="6"/>
  </w:num>
  <w:num w:numId="4" w16cid:durableId="507449880">
    <w:abstractNumId w:val="30"/>
  </w:num>
  <w:num w:numId="5" w16cid:durableId="781269316">
    <w:abstractNumId w:val="19"/>
  </w:num>
  <w:num w:numId="6" w16cid:durableId="1774395466">
    <w:abstractNumId w:val="33"/>
  </w:num>
  <w:num w:numId="7" w16cid:durableId="301888361">
    <w:abstractNumId w:val="12"/>
  </w:num>
  <w:num w:numId="8" w16cid:durableId="1026326260">
    <w:abstractNumId w:val="9"/>
  </w:num>
  <w:num w:numId="9" w16cid:durableId="196041531">
    <w:abstractNumId w:val="29"/>
  </w:num>
  <w:num w:numId="10" w16cid:durableId="1346246274">
    <w:abstractNumId w:val="10"/>
  </w:num>
  <w:num w:numId="11" w16cid:durableId="800077830">
    <w:abstractNumId w:val="2"/>
  </w:num>
  <w:num w:numId="12" w16cid:durableId="91627031">
    <w:abstractNumId w:val="4"/>
  </w:num>
  <w:num w:numId="13" w16cid:durableId="1706786387">
    <w:abstractNumId w:val="8"/>
  </w:num>
  <w:num w:numId="14" w16cid:durableId="1870139181">
    <w:abstractNumId w:val="34"/>
  </w:num>
  <w:num w:numId="15" w16cid:durableId="1040667290">
    <w:abstractNumId w:val="17"/>
  </w:num>
  <w:num w:numId="16" w16cid:durableId="1557280947">
    <w:abstractNumId w:val="13"/>
  </w:num>
  <w:num w:numId="17" w16cid:durableId="1963031295">
    <w:abstractNumId w:val="14"/>
  </w:num>
  <w:num w:numId="18" w16cid:durableId="1598321164">
    <w:abstractNumId w:val="32"/>
  </w:num>
  <w:num w:numId="19" w16cid:durableId="2108311366">
    <w:abstractNumId w:val="25"/>
  </w:num>
  <w:num w:numId="20" w16cid:durableId="1953241634">
    <w:abstractNumId w:val="24"/>
  </w:num>
  <w:num w:numId="21" w16cid:durableId="2026050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9198060">
    <w:abstractNumId w:val="20"/>
  </w:num>
  <w:num w:numId="23" w16cid:durableId="1994140860">
    <w:abstractNumId w:val="22"/>
  </w:num>
  <w:num w:numId="24" w16cid:durableId="1419592272">
    <w:abstractNumId w:val="7"/>
  </w:num>
  <w:num w:numId="25" w16cid:durableId="253906505">
    <w:abstractNumId w:val="27"/>
  </w:num>
  <w:num w:numId="26" w16cid:durableId="5713080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5623474">
    <w:abstractNumId w:val="28"/>
  </w:num>
  <w:num w:numId="28" w16cid:durableId="1750036540">
    <w:abstractNumId w:val="23"/>
  </w:num>
  <w:num w:numId="29" w16cid:durableId="1792554350">
    <w:abstractNumId w:val="15"/>
  </w:num>
  <w:num w:numId="30" w16cid:durableId="1168403239">
    <w:abstractNumId w:val="0"/>
  </w:num>
  <w:num w:numId="31" w16cid:durableId="1479036955">
    <w:abstractNumId w:val="16"/>
  </w:num>
  <w:num w:numId="32" w16cid:durableId="874121235">
    <w:abstractNumId w:val="21"/>
  </w:num>
  <w:num w:numId="33" w16cid:durableId="1136295850">
    <w:abstractNumId w:val="11"/>
  </w:num>
  <w:num w:numId="34" w16cid:durableId="1490050175">
    <w:abstractNumId w:val="26"/>
  </w:num>
  <w:num w:numId="35" w16cid:durableId="1170869969">
    <w:abstractNumId w:val="3"/>
  </w:num>
  <w:num w:numId="36" w16cid:durableId="520435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1"/>
    <w:rsid w:val="00045B0A"/>
    <w:rsid w:val="000B3522"/>
    <w:rsid w:val="001102F9"/>
    <w:rsid w:val="001202C7"/>
    <w:rsid w:val="0012083D"/>
    <w:rsid w:val="00134916"/>
    <w:rsid w:val="001935A7"/>
    <w:rsid w:val="001A27DC"/>
    <w:rsid w:val="001B3618"/>
    <w:rsid w:val="001B62D3"/>
    <w:rsid w:val="001C489D"/>
    <w:rsid w:val="001D07B1"/>
    <w:rsid w:val="002004BD"/>
    <w:rsid w:val="002117E1"/>
    <w:rsid w:val="00212AFF"/>
    <w:rsid w:val="00257719"/>
    <w:rsid w:val="00260F85"/>
    <w:rsid w:val="00261904"/>
    <w:rsid w:val="002E5404"/>
    <w:rsid w:val="003B09F2"/>
    <w:rsid w:val="004358A9"/>
    <w:rsid w:val="004A0D1C"/>
    <w:rsid w:val="00526084"/>
    <w:rsid w:val="005B11EE"/>
    <w:rsid w:val="005B4270"/>
    <w:rsid w:val="005D692C"/>
    <w:rsid w:val="005E7BD4"/>
    <w:rsid w:val="00610D5C"/>
    <w:rsid w:val="00615327"/>
    <w:rsid w:val="00623E59"/>
    <w:rsid w:val="00652EFD"/>
    <w:rsid w:val="006909D0"/>
    <w:rsid w:val="006A07C6"/>
    <w:rsid w:val="006E6E44"/>
    <w:rsid w:val="007220AF"/>
    <w:rsid w:val="00735929"/>
    <w:rsid w:val="00751DD0"/>
    <w:rsid w:val="007D1F40"/>
    <w:rsid w:val="007F098C"/>
    <w:rsid w:val="00800A94"/>
    <w:rsid w:val="00807B18"/>
    <w:rsid w:val="00835755"/>
    <w:rsid w:val="00844DEE"/>
    <w:rsid w:val="0089240C"/>
    <w:rsid w:val="008C17EE"/>
    <w:rsid w:val="008E5C57"/>
    <w:rsid w:val="008F442B"/>
    <w:rsid w:val="009278FA"/>
    <w:rsid w:val="00937661"/>
    <w:rsid w:val="009456E2"/>
    <w:rsid w:val="009628AE"/>
    <w:rsid w:val="00967A80"/>
    <w:rsid w:val="009D0231"/>
    <w:rsid w:val="009D6498"/>
    <w:rsid w:val="00A25371"/>
    <w:rsid w:val="00A457BA"/>
    <w:rsid w:val="00B24F0C"/>
    <w:rsid w:val="00B62B9E"/>
    <w:rsid w:val="00BA7DC1"/>
    <w:rsid w:val="00BE1BB6"/>
    <w:rsid w:val="00C50228"/>
    <w:rsid w:val="00CA2418"/>
    <w:rsid w:val="00CE2DD2"/>
    <w:rsid w:val="00D0487A"/>
    <w:rsid w:val="00D63FC2"/>
    <w:rsid w:val="00DB6AB7"/>
    <w:rsid w:val="00DD0BE5"/>
    <w:rsid w:val="00DE0087"/>
    <w:rsid w:val="00E15F26"/>
    <w:rsid w:val="00E22875"/>
    <w:rsid w:val="00E5789B"/>
    <w:rsid w:val="00E618B1"/>
    <w:rsid w:val="00E949E5"/>
    <w:rsid w:val="00EB436C"/>
    <w:rsid w:val="00EB5D58"/>
    <w:rsid w:val="00EC3885"/>
    <w:rsid w:val="00F049E1"/>
    <w:rsid w:val="00F70E0B"/>
    <w:rsid w:val="00F71A98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41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10D5C"/>
    <w:rPr>
      <w:i/>
      <w:iCs/>
    </w:rPr>
  </w:style>
  <w:style w:type="paragraph" w:customStyle="1" w:styleId="Default">
    <w:name w:val="Default"/>
    <w:rsid w:val="008F4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23D6-8BDA-4AFB-8CA5-6871238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Biuro 1</cp:lastModifiedBy>
  <cp:revision>9</cp:revision>
  <cp:lastPrinted>2017-01-05T10:34:00Z</cp:lastPrinted>
  <dcterms:created xsi:type="dcterms:W3CDTF">2025-07-27T08:54:00Z</dcterms:created>
  <dcterms:modified xsi:type="dcterms:W3CDTF">2025-09-16T11:58:00Z</dcterms:modified>
</cp:coreProperties>
</file>